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5501D968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E45969">
              <w:rPr>
                <w:rFonts w:eastAsia="標楷體" w:cs="Times New Roman"/>
                <w:szCs w:val="24"/>
              </w:rPr>
              <w:t>6</w:t>
            </w:r>
            <w:r>
              <w:rPr>
                <w:rFonts w:eastAsia="標楷體" w:cs="Times New Roman"/>
                <w:szCs w:val="24"/>
              </w:rPr>
              <w:t>/</w:t>
            </w:r>
            <w:r w:rsidR="00E45969">
              <w:rPr>
                <w:rFonts w:eastAsia="標楷體" w:cs="Times New Roman"/>
                <w:szCs w:val="24"/>
              </w:rPr>
              <w:t>0</w:t>
            </w:r>
            <w:r w:rsidR="00CF3B21">
              <w:rPr>
                <w:rFonts w:eastAsia="標楷體" w:cs="Times New Roman"/>
                <w:szCs w:val="24"/>
              </w:rPr>
              <w:t>2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4423733A" w:rsidR="00F70B9E" w:rsidRPr="00AB22BE" w:rsidRDefault="00E45969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3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12</w:t>
            </w:r>
            <w:r w:rsidR="00BB40D4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196AA4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1A5B4A6D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E45969">
              <w:rPr>
                <w:rFonts w:eastAsia="標楷體" w:cs="Times New Roman"/>
                <w:szCs w:val="24"/>
              </w:rPr>
              <w:t>6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22DB735F" w:rsidR="00F70B9E" w:rsidRPr="00AB22BE" w:rsidRDefault="00AE46C3" w:rsidP="00AE46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Week </w:t>
            </w:r>
            <w:r w:rsidR="00544D3E">
              <w:rPr>
                <w:rFonts w:eastAsia="標楷體"/>
                <w:szCs w:val="24"/>
              </w:rPr>
              <w:t>15</w:t>
            </w:r>
            <w:r w:rsidR="00887A26">
              <w:rPr>
                <w:rFonts w:eastAsia="標楷體"/>
                <w:szCs w:val="24"/>
              </w:rPr>
              <w:t xml:space="preserve"> </w:t>
            </w:r>
            <w:r w:rsidR="00E45969">
              <w:rPr>
                <w:rFonts w:eastAsia="標楷體"/>
                <w:szCs w:val="24"/>
              </w:rPr>
              <w:t>Class Diagrams</w:t>
            </w:r>
            <w:r w:rsidR="00887A26">
              <w:rPr>
                <w:rFonts w:eastAsia="標楷體"/>
                <w:szCs w:val="24"/>
              </w:rPr>
              <w:t xml:space="preserve"> </w:t>
            </w:r>
            <w:r w:rsidR="00544D3E">
              <w:rPr>
                <w:rFonts w:eastAsia="標楷體"/>
                <w:szCs w:val="24"/>
              </w:rPr>
              <w:t>&amp; Final Project Updates</w:t>
            </w:r>
            <w:r w:rsidR="008A66D0">
              <w:rPr>
                <w:rFonts w:eastAsia="標楷體"/>
                <w:szCs w:val="24"/>
              </w:rPr>
              <w:t xml:space="preserve"> 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786251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786251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2CB8E035" w:rsidR="00F70B9E" w:rsidRPr="0056165B" w:rsidRDefault="00E45969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N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786251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3EC731BE" w:rsidR="00F70B9E" w:rsidRPr="0056165B" w:rsidRDefault="00E45969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N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786251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786251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786251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FF8885E" w14:textId="6A4120C0" w:rsidR="00E2701C" w:rsidRPr="00E2701C" w:rsidRDefault="00AE46C3" w:rsidP="008A66D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Week</w:t>
            </w:r>
            <w:r w:rsidR="00E2701C">
              <w:rPr>
                <w:rFonts w:eastAsia="標楷體"/>
                <w:szCs w:val="24"/>
              </w:rPr>
              <w:t xml:space="preserve"> 15 Class Diagrams.</w:t>
            </w:r>
          </w:p>
          <w:p w14:paraId="46DEA11B" w14:textId="020E17F5" w:rsidR="00937E70" w:rsidRPr="00191460" w:rsidRDefault="00E2701C" w:rsidP="008A66D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Final Project Updates</w:t>
            </w:r>
            <w:r w:rsidR="007F23F1">
              <w:rPr>
                <w:rFonts w:eastAsia="標楷體"/>
                <w:szCs w:val="24"/>
              </w:rPr>
              <w:t xml:space="preserve"> and Discussions</w:t>
            </w:r>
            <w:r>
              <w:rPr>
                <w:rFonts w:eastAsia="標楷體"/>
                <w:szCs w:val="24"/>
              </w:rPr>
              <w:t>.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0B0B2F7D" w14:textId="77777777" w:rsidR="00AE46C3" w:rsidRPr="00E2701C" w:rsidRDefault="00AE46C3" w:rsidP="00AE46C3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Week 15 Class Diagrams.</w:t>
            </w:r>
          </w:p>
          <w:p w14:paraId="6C417988" w14:textId="7D37B74A" w:rsidR="00EE1425" w:rsidRPr="00441F41" w:rsidRDefault="00441F41" w:rsidP="00AE46C3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Appropriate design principle for </w:t>
            </w:r>
            <w:r w:rsidR="0067275D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HW1: 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“Cut, Copy, Paste on a Document.” </w:t>
            </w: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47C60BD0" w14:textId="18C1151E" w:rsidR="00F50C44" w:rsidRDefault="00776A5D" w:rsidP="00AE46C3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Final Project Updates and Discussions.</w:t>
            </w:r>
          </w:p>
          <w:p w14:paraId="5E8253AB" w14:textId="4D2D95CD" w:rsidR="000014B9" w:rsidRDefault="00441F41" w:rsidP="00AE46C3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  <w:r w:rsidR="00D56DDD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</w:p>
          <w:p w14:paraId="46DEA128" w14:textId="3CC865FC" w:rsidR="00E02074" w:rsidRPr="000014B9" w:rsidRDefault="00E02074" w:rsidP="000014B9">
            <w:pPr>
              <w:rPr>
                <w:rFonts w:asciiTheme="minorHAnsi" w:eastAsia="新細明體" w:hAnsiTheme="minorHAnsi" w:cs="Arial"/>
                <w:color w:val="222222"/>
                <w:kern w:val="0"/>
                <w:sz w:val="19"/>
                <w:szCs w:val="19"/>
              </w:rPr>
            </w:pP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1A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>Joe Yeh</w:t>
            </w:r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locs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r>
              <w:rPr>
                <w:rFonts w:eastAsia="標楷體" w:cs="Times New Roman"/>
                <w:szCs w:val="24"/>
              </w:rPr>
              <w:t xml:space="preserve">locs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lastRenderedPageBreak/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locs</w:t>
            </w:r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nsisting of 39K Java locs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1C449AD3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7DDF0DB3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122FAC80" w:rsidR="0088334E" w:rsidRPr="00AB22B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7D9A1CDF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2449CFB7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4975E9E6" w:rsidR="0088334E" w:rsidRDefault="0006197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</w:t>
            </w:r>
            <w:r>
              <w:rPr>
                <w:rFonts w:eastAsia="標楷體" w:cs="Times New Roman"/>
                <w:szCs w:val="24"/>
              </w:rPr>
              <w:lastRenderedPageBreak/>
              <w:t>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George Wang, Joe Yeh</w:t>
            </w:r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196E54DC" w:rsidR="0088334E" w:rsidRDefault="008A0D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0A3B231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4F1184D" w14:textId="3FA9D95D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15</w:t>
            </w:r>
          </w:p>
        </w:tc>
        <w:tc>
          <w:tcPr>
            <w:tcW w:w="1982" w:type="dxa"/>
          </w:tcPr>
          <w:p w14:paraId="703E149E" w14:textId="573A6BE8" w:rsidR="003B507A" w:rsidRDefault="0098115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650D3B3C" w14:textId="77777777" w:rsidR="00C5367C" w:rsidRPr="007F2CB4" w:rsidRDefault="00C5367C" w:rsidP="00C5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342B08F" w14:textId="551FAFBF" w:rsidR="003B507A" w:rsidRPr="00AB22BE" w:rsidRDefault="00C5367C" w:rsidP="00C5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</w:t>
            </w:r>
            <w:r w:rsidR="00B7595C"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1982" w:type="dxa"/>
          </w:tcPr>
          <w:p w14:paraId="607C5E86" w14:textId="0EA096FB" w:rsidR="003B507A" w:rsidRDefault="0098115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Comformity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C991908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6990AEB" w14:textId="1DB7F9C9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8</w:t>
            </w:r>
          </w:p>
        </w:tc>
        <w:tc>
          <w:tcPr>
            <w:tcW w:w="1982" w:type="dxa"/>
          </w:tcPr>
          <w:p w14:paraId="7844B874" w14:textId="6A85593C" w:rsidR="003B507A" w:rsidRDefault="0098115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BBD5422" w14:textId="77777777" w:rsidR="004A36C8" w:rsidRPr="007F2CB4" w:rsidRDefault="004A36C8" w:rsidP="004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F3C6414" w14:textId="4951658E" w:rsidR="003B507A" w:rsidRPr="00AB22BE" w:rsidRDefault="004A36C8" w:rsidP="004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6</w:t>
            </w:r>
          </w:p>
        </w:tc>
        <w:tc>
          <w:tcPr>
            <w:tcW w:w="1982" w:type="dxa"/>
          </w:tcPr>
          <w:p w14:paraId="5AD82490" w14:textId="08B7D09B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D8BB29F" w14:textId="77777777" w:rsidR="004A36C8" w:rsidRPr="007F2CB4" w:rsidRDefault="004A36C8" w:rsidP="004A3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11FC60D8" w14:textId="4350458B" w:rsidR="003B507A" w:rsidRPr="00AB22BE" w:rsidRDefault="004A36C8" w:rsidP="004A3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6</w:t>
            </w:r>
            <w:bookmarkStart w:id="0" w:name="_GoBack"/>
            <w:bookmarkEnd w:id="0"/>
          </w:p>
        </w:tc>
        <w:tc>
          <w:tcPr>
            <w:tcW w:w="1982" w:type="dxa"/>
          </w:tcPr>
          <w:p w14:paraId="1A1BEF8D" w14:textId="0ECA6D74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5015AB5C" w14:textId="77777777" w:rsidR="00FB6A94" w:rsidRPr="007F2CB4" w:rsidRDefault="00FB6A94" w:rsidP="00FB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3358E46C" w14:textId="335EEB01" w:rsidR="003B507A" w:rsidRPr="00AB22BE" w:rsidRDefault="00FB6A94" w:rsidP="00FB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743FC638" w14:textId="1AAAE160" w:rsidR="003B507A" w:rsidRDefault="00FB6A9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</w:t>
            </w:r>
            <w:r>
              <w:rPr>
                <w:rFonts w:eastAsia="標楷體" w:cs="Times New Roman"/>
                <w:szCs w:val="24"/>
              </w:rPr>
              <w:lastRenderedPageBreak/>
              <w:t>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se class diagram for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uring and after 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  <w:tr w:rsidR="00FA3C92" w:rsidRPr="00AB22BE" w14:paraId="2C519FC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A2FE16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FA39C7" w14:textId="2C10ECF7" w:rsidR="00FA3C92" w:rsidRDefault="00FA3C9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Powerful Document View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5877271" w14:textId="541419E5" w:rsidR="00FA3C92" w:rsidRDefault="001D40A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83E2927" w14:textId="1EDE7C86" w:rsidR="00FA3C92" w:rsidRDefault="005E67F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3BD774F" w14:textId="0F3D5BC7" w:rsidR="00FA3C92" w:rsidRDefault="005E67F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4697101A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4D4EA29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8D4EB3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10E6C5" w14:textId="4E6F8DC2" w:rsidR="00FA3C92" w:rsidRDefault="00FA3C92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A GUI Application with Multiple Sty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271E0D2" w14:textId="2232590F" w:rsidR="00FA3C92" w:rsidRDefault="001D40A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CA962E" w14:textId="585BEFA7" w:rsidR="00FA3C92" w:rsidRDefault="005E67F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37F03DE6" w14:textId="0769D378" w:rsidR="00FA3C92" w:rsidRDefault="005E67F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16837C92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3006499F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D1108C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74D4BA" w14:textId="38BEC54C" w:rsidR="00FA3C92" w:rsidRDefault="00F22C81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5E11C5CD" w14:textId="534C0971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6ADE2854" w14:textId="0BD43DB2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7BE1D11" w14:textId="7B31C058" w:rsidR="00FA3C92" w:rsidRDefault="00F22C8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036E0D71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65F01B34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606A60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DDD8DE" w14:textId="36A37460" w:rsidR="00FA3C92" w:rsidRDefault="00F22C81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13D57705" w14:textId="038476F5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7F43C166" w14:textId="684F7AFA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55F5AF1" w14:textId="0C66CFA6" w:rsidR="00FA3C92" w:rsidRDefault="00F22C8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1630B72E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C5097" w:rsidRPr="00AB22BE" w14:paraId="387FDDAA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6E59A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B43065B" w14:textId="15ABC6DD" w:rsidR="006C5097" w:rsidRDefault="006C5097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0557C0DB" w14:textId="65F160E2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28E4556" w14:textId="4C7D9EC5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706BB6C" w14:textId="1EB7D138" w:rsidR="006C5097" w:rsidRDefault="006C5097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8510D80" w14:textId="448F5A27" w:rsidR="006C5097" w:rsidRDefault="006C509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6C5097" w:rsidRPr="00AB22BE" w14:paraId="60B23D2F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DB7843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A163AE" w14:textId="56DC8BF0" w:rsidR="006C5097" w:rsidRDefault="006C5097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4679CCAC" w14:textId="781EB11D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49ADC0BE" w14:textId="0A40C183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5/05</w:t>
            </w:r>
          </w:p>
        </w:tc>
        <w:tc>
          <w:tcPr>
            <w:tcW w:w="1350" w:type="dxa"/>
            <w:vAlign w:val="center"/>
          </w:tcPr>
          <w:p w14:paraId="29C82632" w14:textId="3A7BE90B" w:rsidR="006C5097" w:rsidRDefault="006C5097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7E6E1896" w14:textId="0CD6EFEE" w:rsidR="006C5097" w:rsidRDefault="006C5097" w:rsidP="00810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D45514" w:rsidRPr="00AB22BE" w14:paraId="23B6C7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5468EB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49F90E" w14:textId="3D738724" w:rsidR="00D45514" w:rsidRDefault="00D45514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2CE46754" w14:textId="14144340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15CC1CE" w14:textId="6864B98D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8</w:t>
            </w:r>
          </w:p>
        </w:tc>
        <w:tc>
          <w:tcPr>
            <w:tcW w:w="1350" w:type="dxa"/>
            <w:vAlign w:val="center"/>
          </w:tcPr>
          <w:p w14:paraId="6E83CFD4" w14:textId="5F7B6324" w:rsidR="00D45514" w:rsidRDefault="00D4551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1C8E99B" w14:textId="393F182D" w:rsidR="00D45514" w:rsidRDefault="0017072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oing through </w:t>
            </w:r>
            <w:r w:rsidR="008108BD">
              <w:rPr>
                <w:rFonts w:eastAsia="標楷體" w:cs="Times New Roman"/>
                <w:szCs w:val="24"/>
              </w:rPr>
              <w:t xml:space="preserve">codes </w:t>
            </w:r>
            <w:r w:rsidR="006C5097">
              <w:rPr>
                <w:rFonts w:eastAsia="標楷體" w:cs="Times New Roman"/>
                <w:szCs w:val="24"/>
              </w:rPr>
              <w:t>to see</w:t>
            </w:r>
            <w:r w:rsidR="006C5097">
              <w:rPr>
                <w:rFonts w:eastAsia="標楷體" w:cs="Times New Roman"/>
                <w:szCs w:val="24"/>
              </w:rPr>
              <w:br/>
            </w:r>
            <w:r w:rsidR="008108BD">
              <w:rPr>
                <w:rFonts w:eastAsia="標楷體" w:cs="Times New Roman"/>
                <w:szCs w:val="24"/>
              </w:rPr>
              <w:t>each other’s differences</w:t>
            </w:r>
            <w:r w:rsidR="006C5097">
              <w:rPr>
                <w:rFonts w:eastAsia="標楷體" w:cs="Times New Roman"/>
                <w:szCs w:val="24"/>
              </w:rPr>
              <w:t>.</w:t>
            </w:r>
          </w:p>
        </w:tc>
      </w:tr>
      <w:tr w:rsidR="00F84904" w:rsidRPr="00AB22BE" w14:paraId="095372F7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CB52A4" w14:textId="77777777" w:rsidR="00F84904" w:rsidRPr="00AB22BE" w:rsidRDefault="00F8490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2E5922" w14:textId="0D35704C" w:rsidR="00F84904" w:rsidRDefault="00F84904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onkey Abstract</w:t>
            </w:r>
            <w:r w:rsidR="00AD0F24">
              <w:rPr>
                <w:rFonts w:eastAsia="標楷體" w:cs="Times New Roman"/>
                <w:szCs w:val="24"/>
              </w:rPr>
              <w:t xml:space="preserve"> (Context)</w:t>
            </w:r>
          </w:p>
        </w:tc>
        <w:tc>
          <w:tcPr>
            <w:tcW w:w="1701" w:type="dxa"/>
            <w:gridSpan w:val="2"/>
            <w:vAlign w:val="center"/>
          </w:tcPr>
          <w:p w14:paraId="541E5B58" w14:textId="173F43F3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</w:t>
            </w:r>
            <w:r w:rsidR="003C4D6B">
              <w:rPr>
                <w:rFonts w:eastAsia="標楷體" w:cs="Times New Roman"/>
                <w:szCs w:val="24"/>
              </w:rPr>
              <w:t xml:space="preserve"> Chen</w:t>
            </w:r>
          </w:p>
        </w:tc>
        <w:tc>
          <w:tcPr>
            <w:tcW w:w="1084" w:type="dxa"/>
            <w:vAlign w:val="center"/>
          </w:tcPr>
          <w:p w14:paraId="2BA331AF" w14:textId="35B4CE4A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5</w:t>
            </w:r>
          </w:p>
        </w:tc>
        <w:tc>
          <w:tcPr>
            <w:tcW w:w="1350" w:type="dxa"/>
            <w:vAlign w:val="center"/>
          </w:tcPr>
          <w:p w14:paraId="4A7435DA" w14:textId="77777777" w:rsidR="007C5CBC" w:rsidRPr="007F2CB4" w:rsidRDefault="007C5CBC" w:rsidP="007C5C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EB5E3F0" w14:textId="5B93275F" w:rsidR="00F84904" w:rsidRDefault="007C5CBC" w:rsidP="007C5C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</w:t>
            </w:r>
            <w:r w:rsidR="00170525"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16</w:t>
            </w:r>
          </w:p>
        </w:tc>
        <w:tc>
          <w:tcPr>
            <w:tcW w:w="1982" w:type="dxa"/>
          </w:tcPr>
          <w:p w14:paraId="12F62E1B" w14:textId="77777777" w:rsidR="00F84904" w:rsidRDefault="00F8490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25E3557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B7A7E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8B20650" w14:textId="48BFB77A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Strategy Pattern in </w:t>
            </w:r>
            <w:r w:rsidRPr="00E07705">
              <w:rPr>
                <w:rFonts w:eastAsia="標楷體" w:cs="Times New Roman"/>
                <w:i/>
                <w:szCs w:val="24"/>
              </w:rPr>
              <w:t>ChaosType</w:t>
            </w:r>
          </w:p>
        </w:tc>
        <w:tc>
          <w:tcPr>
            <w:tcW w:w="1701" w:type="dxa"/>
            <w:gridSpan w:val="2"/>
            <w:vAlign w:val="center"/>
          </w:tcPr>
          <w:p w14:paraId="10A91564" w14:textId="65A8C94C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</w:t>
            </w:r>
            <w:r w:rsidR="003C4D6B">
              <w:rPr>
                <w:rFonts w:eastAsia="標楷體" w:cs="Times New Roman"/>
                <w:szCs w:val="24"/>
              </w:rPr>
              <w:t xml:space="preserve"> Yang</w:t>
            </w:r>
          </w:p>
        </w:tc>
        <w:tc>
          <w:tcPr>
            <w:tcW w:w="1084" w:type="dxa"/>
            <w:vAlign w:val="center"/>
          </w:tcPr>
          <w:p w14:paraId="41A64723" w14:textId="44F08C80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2620A8D" w14:textId="77777777" w:rsidR="005F553F" w:rsidRPr="007F2CB4" w:rsidRDefault="005F553F" w:rsidP="005F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303F131" w14:textId="31F56664" w:rsidR="00B77528" w:rsidRPr="00AB22BE" w:rsidRDefault="005F553F" w:rsidP="005F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6948B8B8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7DABCE85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9462C8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09E4B9A" w14:textId="0196483A" w:rsidR="00B77528" w:rsidRDefault="00B77528" w:rsidP="00D3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Marker Interfaces in </w:t>
            </w:r>
            <w:r w:rsidRPr="00E07705">
              <w:rPr>
                <w:rFonts w:eastAsia="標楷體" w:cs="Times New Roman"/>
                <w:i/>
                <w:szCs w:val="24"/>
              </w:rPr>
              <w:t>*Type</w:t>
            </w:r>
            <w:r>
              <w:rPr>
                <w:rFonts w:eastAsia="標楷體" w:cs="Times New Roman"/>
                <w:szCs w:val="24"/>
              </w:rPr>
              <w:t xml:space="preserve"> (e.g. </w:t>
            </w:r>
            <w:r w:rsidRPr="00E07705">
              <w:rPr>
                <w:rFonts w:eastAsia="標楷體" w:cs="Times New Roman"/>
                <w:i/>
                <w:szCs w:val="24"/>
              </w:rPr>
              <w:t>EventType</w:t>
            </w:r>
            <w:r>
              <w:rPr>
                <w:rFonts w:eastAsia="標楷體" w:cs="Times New Roman"/>
                <w:szCs w:val="24"/>
              </w:rPr>
              <w:t xml:space="preserve">, </w:t>
            </w:r>
            <w:r w:rsidRPr="00E07705">
              <w:rPr>
                <w:rFonts w:eastAsia="標楷體" w:cs="Times New Roman"/>
                <w:i/>
                <w:szCs w:val="24"/>
              </w:rPr>
              <w:t>ResourceType</w:t>
            </w:r>
            <w:r>
              <w:rPr>
                <w:rFonts w:eastAsia="標楷體" w:cs="Times New Roman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3C72E95" w14:textId="711E84DC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</w:t>
            </w:r>
            <w:r w:rsidR="003C4D6B">
              <w:rPr>
                <w:rFonts w:eastAsia="標楷體" w:cs="Times New Roman"/>
                <w:szCs w:val="24"/>
              </w:rPr>
              <w:t xml:space="preserve"> Wang</w:t>
            </w:r>
          </w:p>
        </w:tc>
        <w:tc>
          <w:tcPr>
            <w:tcW w:w="1084" w:type="dxa"/>
            <w:vAlign w:val="center"/>
          </w:tcPr>
          <w:p w14:paraId="7B52E996" w14:textId="3F26063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33E1B5DC" w14:textId="77777777" w:rsidR="004A36C8" w:rsidRPr="007F2CB4" w:rsidRDefault="004A36C8" w:rsidP="004A3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36D80911" w14:textId="6F861E62" w:rsidR="00B77528" w:rsidRDefault="004A36C8" w:rsidP="004A36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1982" w:type="dxa"/>
          </w:tcPr>
          <w:p w14:paraId="18E0A878" w14:textId="654AC97C" w:rsidR="00B77528" w:rsidRDefault="004F763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ossible</w:t>
            </w:r>
            <w:r w:rsidR="001A24CB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change</w:t>
            </w:r>
            <w:r w:rsidR="001A24CB">
              <w:rPr>
                <w:rFonts w:eastAsia="標楷體" w:cs="Times New Roman"/>
                <w:szCs w:val="24"/>
              </w:rPr>
              <w:t xml:space="preserve"> to annotation?</w:t>
            </w:r>
          </w:p>
        </w:tc>
      </w:tr>
      <w:tr w:rsidR="00B77528" w:rsidRPr="00AB22BE" w14:paraId="262C0DB9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405E34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6AB359" w14:textId="36A2D695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 Singleton Pattern</w:t>
            </w:r>
          </w:p>
        </w:tc>
        <w:tc>
          <w:tcPr>
            <w:tcW w:w="1701" w:type="dxa"/>
            <w:gridSpan w:val="2"/>
            <w:vAlign w:val="center"/>
          </w:tcPr>
          <w:p w14:paraId="316F61F5" w14:textId="3ADBE5FB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</w:t>
            </w:r>
            <w:r w:rsidR="003C4D6B">
              <w:rPr>
                <w:rFonts w:eastAsia="標楷體" w:cs="Times New Roman"/>
                <w:szCs w:val="24"/>
              </w:rPr>
              <w:t>Wang</w:t>
            </w:r>
          </w:p>
        </w:tc>
        <w:tc>
          <w:tcPr>
            <w:tcW w:w="1084" w:type="dxa"/>
            <w:vAlign w:val="center"/>
          </w:tcPr>
          <w:p w14:paraId="190DBAF7" w14:textId="783FF219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5F56EC08" w14:textId="77777777" w:rsidR="0059053C" w:rsidRPr="007F2CB4" w:rsidRDefault="0059053C" w:rsidP="0059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3ECA49BB" w14:textId="580EAB78" w:rsidR="00B77528" w:rsidRPr="00AB22BE" w:rsidRDefault="0059053C" w:rsidP="0059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717B6705" w14:textId="1932950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ssue: have to study public enum{} first</w:t>
            </w:r>
          </w:p>
        </w:tc>
      </w:tr>
      <w:tr w:rsidR="00B77528" w:rsidRPr="00AB22BE" w14:paraId="5D9C1CD1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EB77B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B9525" w14:textId="34937228" w:rsidR="00B77528" w:rsidRDefault="00B77528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Chocolate Boiler”</w:t>
            </w:r>
          </w:p>
        </w:tc>
        <w:tc>
          <w:tcPr>
            <w:tcW w:w="1701" w:type="dxa"/>
            <w:gridSpan w:val="2"/>
            <w:vAlign w:val="center"/>
          </w:tcPr>
          <w:p w14:paraId="13759019" w14:textId="7E608E9A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025D8E3" w14:textId="48F32CB8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66FE5314" w14:textId="5C3D58C5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45C62592" w14:textId="77777777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6A5BC86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994FB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94BDEF" w14:textId="4ADB813A" w:rsidR="00B77528" w:rsidRDefault="00B77528" w:rsidP="0098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RTF Converter”</w:t>
            </w:r>
          </w:p>
        </w:tc>
        <w:tc>
          <w:tcPr>
            <w:tcW w:w="1701" w:type="dxa"/>
            <w:gridSpan w:val="2"/>
            <w:vAlign w:val="center"/>
          </w:tcPr>
          <w:p w14:paraId="0E473D1D" w14:textId="594BB888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E00395B" w14:textId="34077D97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49A53E43" w14:textId="2429E685" w:rsidR="00B77528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635260E3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0F445953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7B705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190C790" w14:textId="1FDB378F" w:rsidR="00B77528" w:rsidRDefault="00B7752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5A44CDFB" w14:textId="1AB6380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1C9EFAF7" w14:textId="5B8F7AAB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5/15 </w:t>
            </w:r>
          </w:p>
        </w:tc>
        <w:tc>
          <w:tcPr>
            <w:tcW w:w="1350" w:type="dxa"/>
            <w:vAlign w:val="center"/>
          </w:tcPr>
          <w:p w14:paraId="1A0E94F9" w14:textId="06D17769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 xml:space="preserve">5/15 </w:t>
            </w:r>
          </w:p>
        </w:tc>
        <w:tc>
          <w:tcPr>
            <w:tcW w:w="1982" w:type="dxa"/>
          </w:tcPr>
          <w:p w14:paraId="3C75D39F" w14:textId="1E5DA132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093348" w:rsidRPr="00AB22BE" w14:paraId="4C2F4A1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BAAB34" w14:textId="77777777" w:rsidR="00093348" w:rsidRPr="00AB22BE" w:rsidRDefault="0009334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469E1E" w14:textId="38D4EE30" w:rsidR="00093348" w:rsidRDefault="00093348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0D24A1" w:rsidRPr="000D24A1">
              <w:rPr>
                <w:rFonts w:eastAsia="標楷體" w:cs="Times New Roman"/>
                <w:szCs w:val="24"/>
              </w:rPr>
              <w:t xml:space="preserve">Schematic Capture </w:t>
            </w:r>
            <w:r w:rsidR="000D24A1" w:rsidRPr="000D24A1">
              <w:rPr>
                <w:rFonts w:eastAsia="標楷體" w:cs="Times New Roman"/>
                <w:szCs w:val="24"/>
              </w:rPr>
              <w:lastRenderedPageBreak/>
              <w:t>System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A2CAF87" w14:textId="70E62FAF" w:rsidR="00093348" w:rsidRDefault="0009334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5F56A495" w14:textId="30006980" w:rsidR="00093348" w:rsidRDefault="00093348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019EAFA" w14:textId="77777777" w:rsidR="00093348" w:rsidRDefault="0009334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19F4E077" w14:textId="597BCD8F" w:rsidR="00093348" w:rsidRDefault="0009334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19</w:t>
            </w:r>
          </w:p>
        </w:tc>
        <w:tc>
          <w:tcPr>
            <w:tcW w:w="1982" w:type="dxa"/>
          </w:tcPr>
          <w:p w14:paraId="62540421" w14:textId="77777777" w:rsidR="00093348" w:rsidRDefault="0009334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3348" w:rsidRPr="00AB22BE" w14:paraId="02911C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E66043" w14:textId="1D584447" w:rsidR="00093348" w:rsidRPr="00AB22BE" w:rsidRDefault="0009334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07C322" w14:textId="3F292CAC" w:rsidR="00093348" w:rsidRDefault="0009334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C95075" w:rsidRPr="00C95075">
              <w:rPr>
                <w:rFonts w:eastAsia="標楷體" w:cs="Times New Roman"/>
                <w:szCs w:val="24"/>
              </w:rPr>
              <w:t>Print Out Items in Different Data Structur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70D5AC31" w14:textId="49C03087" w:rsidR="00093348" w:rsidRDefault="000933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03BC085" w14:textId="59B64FBA" w:rsidR="00093348" w:rsidRDefault="00093348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1F559DBD" w14:textId="313EAAAA" w:rsidR="00093348" w:rsidRDefault="000933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9</w:t>
            </w:r>
          </w:p>
        </w:tc>
        <w:tc>
          <w:tcPr>
            <w:tcW w:w="1982" w:type="dxa"/>
          </w:tcPr>
          <w:p w14:paraId="329112F5" w14:textId="77777777" w:rsidR="00093348" w:rsidRDefault="0009334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1FB565F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9E1E5F" w14:textId="77777777" w:rsidR="00B77528" w:rsidRPr="00AB22BE" w:rsidRDefault="00B7752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E000E55" w14:textId="1966783A" w:rsidR="00B77528" w:rsidRDefault="007507A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4332BB54" w14:textId="37AF95B7" w:rsidR="00B77528" w:rsidRDefault="007507A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C49674D" w14:textId="53AB9338" w:rsidR="00B77528" w:rsidRDefault="007507A2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2</w:t>
            </w:r>
            <w:r w:rsidR="00B77528"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70CAA05" w14:textId="2DF97A8E" w:rsidR="00B77528" w:rsidRDefault="007507A2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22</w:t>
            </w:r>
            <w:r w:rsidR="00B77528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982" w:type="dxa"/>
          </w:tcPr>
          <w:p w14:paraId="3BE372BC" w14:textId="7E4C52A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C16786" w:rsidRPr="00AB22BE" w14:paraId="2F2B4F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A8BD1A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06B8BA7" w14:textId="03767B8F" w:rsidR="00C16786" w:rsidRDefault="00C238F3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</w:t>
            </w:r>
            <w:r w:rsidR="00657868">
              <w:rPr>
                <w:rFonts w:eastAsia="標楷體" w:cs="Times New Roman"/>
                <w:szCs w:val="24"/>
              </w:rPr>
              <w:t xml:space="preserve"> </w:t>
            </w:r>
            <w:r w:rsidR="004B6EF1">
              <w:rPr>
                <w:rFonts w:eastAsia="標楷體" w:cs="Times New Roman"/>
                <w:szCs w:val="24"/>
              </w:rPr>
              <w:t xml:space="preserve">Edda’s </w:t>
            </w:r>
            <w:r w:rsidR="00EB0437" w:rsidRPr="00921B88">
              <w:rPr>
                <w:rFonts w:eastAsia="標楷體" w:cs="Times New Roman"/>
                <w:b/>
                <w:szCs w:val="24"/>
              </w:rPr>
              <w:t>*</w:t>
            </w:r>
            <w:r w:rsidR="004643C9">
              <w:rPr>
                <w:rFonts w:eastAsia="標楷體" w:cs="Times New Roman"/>
                <w:szCs w:val="24"/>
              </w:rPr>
              <w:t>Janitor</w:t>
            </w:r>
            <w:r w:rsidR="00657868">
              <w:rPr>
                <w:rFonts w:eastAsia="標楷體" w:cs="Times New Roman"/>
                <w:szCs w:val="24"/>
              </w:rPr>
              <w:t>Crawler</w:t>
            </w:r>
            <w:r w:rsidR="004643C9">
              <w:rPr>
                <w:rFonts w:eastAsia="標楷體" w:cs="Times New Roman"/>
                <w:szCs w:val="24"/>
              </w:rPr>
              <w:t xml:space="preserve">’s </w:t>
            </w:r>
            <w:r w:rsidR="00AB6F7F">
              <w:rPr>
                <w:rFonts w:eastAsia="標楷體" w:cs="Times New Roman"/>
                <w:szCs w:val="24"/>
              </w:rPr>
              <w:t>‘</w:t>
            </w:r>
            <w:r w:rsidR="00AB6F7F" w:rsidRPr="00136B00">
              <w:rPr>
                <w:rFonts w:eastAsia="標楷體" w:cs="Times New Roman"/>
                <w:i/>
                <w:szCs w:val="24"/>
              </w:rPr>
              <w:t>parseJsonElementToresource (</w:t>
            </w:r>
            <w:r w:rsidR="004643C9" w:rsidRPr="00136B00">
              <w:rPr>
                <w:rFonts w:eastAsia="標楷體" w:cs="Times New Roman"/>
                <w:i/>
                <w:szCs w:val="24"/>
              </w:rPr>
              <w:t>)</w:t>
            </w:r>
            <w:r w:rsidR="00AB6F7F">
              <w:rPr>
                <w:rFonts w:eastAsia="標楷體" w:cs="Times New Roman"/>
                <w:szCs w:val="24"/>
              </w:rPr>
              <w:t>’</w:t>
            </w:r>
            <w:r w:rsidR="003C4D6B">
              <w:rPr>
                <w:rFonts w:eastAsia="標楷體" w:cs="Times New Roman"/>
                <w:szCs w:val="24"/>
              </w:rPr>
              <w:t xml:space="preserve"> method</w:t>
            </w:r>
          </w:p>
        </w:tc>
        <w:tc>
          <w:tcPr>
            <w:tcW w:w="1701" w:type="dxa"/>
            <w:gridSpan w:val="2"/>
            <w:vAlign w:val="center"/>
          </w:tcPr>
          <w:p w14:paraId="58D94D39" w14:textId="480F9543" w:rsidR="00C16786" w:rsidRDefault="004643C9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23746F75" w14:textId="1A392FFA" w:rsidR="00C16786" w:rsidRDefault="004643C9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</w:t>
            </w:r>
            <w:r w:rsidR="009F0BB3">
              <w:rPr>
                <w:rFonts w:eastAsia="標楷體" w:cs="Times New Roman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14:paraId="44E4969F" w14:textId="3DDA9B2D" w:rsidR="00C16786" w:rsidRDefault="00084D92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07337AB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16786" w:rsidRPr="00AB22BE" w14:paraId="5407412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442E08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4A6BC15" w14:textId="767926F5" w:rsidR="00C16786" w:rsidRDefault="00751FE9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MonkeyRunner’s </w:t>
            </w:r>
            <w:r w:rsidR="00843316" w:rsidRPr="003C4D6B">
              <w:rPr>
                <w:rFonts w:eastAsia="標楷體" w:cs="Times New Roman"/>
                <w:i/>
                <w:szCs w:val="24"/>
              </w:rPr>
              <w:t>‘factory()’</w:t>
            </w:r>
            <w:r w:rsidR="00843316">
              <w:rPr>
                <w:rFonts w:eastAsia="標楷體" w:cs="Times New Roman"/>
                <w:szCs w:val="24"/>
              </w:rPr>
              <w:t xml:space="preserve"> method</w:t>
            </w:r>
            <w:r w:rsidR="00940AF8">
              <w:rPr>
                <w:rFonts w:eastAsia="標楷體" w:cs="Times New Roman"/>
                <w:szCs w:val="24"/>
              </w:rPr>
              <w:t xml:space="preserve"> and its principle</w:t>
            </w:r>
          </w:p>
        </w:tc>
        <w:tc>
          <w:tcPr>
            <w:tcW w:w="1701" w:type="dxa"/>
            <w:gridSpan w:val="2"/>
            <w:vAlign w:val="center"/>
          </w:tcPr>
          <w:p w14:paraId="0B8A1692" w14:textId="1E153102" w:rsidR="00C16786" w:rsidRDefault="003C4D6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  <w:r w:rsidR="00040EE5">
              <w:rPr>
                <w:rFonts w:eastAsia="標楷體" w:cs="Times New Roman"/>
                <w:szCs w:val="24"/>
              </w:rPr>
              <w:t xml:space="preserve"> &amp; George Wang</w:t>
            </w:r>
          </w:p>
        </w:tc>
        <w:tc>
          <w:tcPr>
            <w:tcW w:w="1084" w:type="dxa"/>
            <w:vAlign w:val="center"/>
          </w:tcPr>
          <w:p w14:paraId="4B90A792" w14:textId="0E847240" w:rsidR="00C16786" w:rsidRDefault="009F0BB3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07795F4A" w14:textId="09CF21E7" w:rsidR="00C16786" w:rsidRDefault="00084D92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64945CA" w14:textId="04C8AEDF" w:rsidR="00C16786" w:rsidRDefault="00C16786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16786" w:rsidRPr="00AB22BE" w14:paraId="1435828E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08AB76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5A6C8AC" w14:textId="20D86B6F" w:rsidR="00C16786" w:rsidRDefault="003C4D6B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</w:t>
            </w:r>
            <w:r w:rsidRPr="003C4D6B">
              <w:rPr>
                <w:rFonts w:eastAsia="標楷體" w:cs="Times New Roman"/>
                <w:szCs w:val="24"/>
              </w:rPr>
              <w:t>BasicSimianArmyContext</w:t>
            </w:r>
            <w:r>
              <w:rPr>
                <w:rFonts w:eastAsia="標楷體" w:cs="Times New Roman"/>
                <w:szCs w:val="24"/>
              </w:rPr>
              <w:t xml:space="preserve">’s </w:t>
            </w:r>
            <w:r w:rsidRPr="003C4D6B">
              <w:rPr>
                <w:rFonts w:eastAsia="標楷體" w:cs="Times New Roman"/>
                <w:i/>
                <w:szCs w:val="24"/>
              </w:rPr>
              <w:t>‘factory()’</w:t>
            </w:r>
            <w:r>
              <w:rPr>
                <w:rFonts w:eastAsia="標楷體" w:cs="Times New Roman"/>
                <w:szCs w:val="24"/>
              </w:rPr>
              <w:t xml:space="preserve"> method</w:t>
            </w:r>
            <w:r w:rsidR="00940AF8">
              <w:rPr>
                <w:rFonts w:eastAsia="標楷體" w:cs="Times New Roman"/>
                <w:szCs w:val="24"/>
              </w:rPr>
              <w:t xml:space="preserve"> and its principle</w:t>
            </w:r>
          </w:p>
        </w:tc>
        <w:tc>
          <w:tcPr>
            <w:tcW w:w="1701" w:type="dxa"/>
            <w:gridSpan w:val="2"/>
            <w:vAlign w:val="center"/>
          </w:tcPr>
          <w:p w14:paraId="1A6D6386" w14:textId="475E185F" w:rsidR="00C16786" w:rsidRDefault="0003573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 &amp; George Wang</w:t>
            </w:r>
          </w:p>
        </w:tc>
        <w:tc>
          <w:tcPr>
            <w:tcW w:w="1084" w:type="dxa"/>
            <w:vAlign w:val="center"/>
          </w:tcPr>
          <w:p w14:paraId="718FDB07" w14:textId="0A1FB2A2" w:rsidR="00C16786" w:rsidRDefault="009F0BB3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36D28318" w14:textId="4126C862" w:rsidR="00C16786" w:rsidRDefault="00084D92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4FC0AC2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61A0700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E717EA8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14B2CC" w14:textId="0F431A76" w:rsidR="00B5582C" w:rsidRDefault="005B2F3F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class diagram for “A Programming Environment”</w:t>
            </w:r>
          </w:p>
        </w:tc>
        <w:tc>
          <w:tcPr>
            <w:tcW w:w="1701" w:type="dxa"/>
            <w:gridSpan w:val="2"/>
            <w:vAlign w:val="center"/>
          </w:tcPr>
          <w:p w14:paraId="3C1C05B1" w14:textId="3060ACB0" w:rsidR="00B5582C" w:rsidRDefault="005B2F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A131904" w14:textId="5653270C" w:rsidR="00B5582C" w:rsidRDefault="008A04E1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69B36D64" w14:textId="6CE86BD8" w:rsidR="00B5582C" w:rsidRDefault="008A04E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26</w:t>
            </w:r>
          </w:p>
        </w:tc>
        <w:tc>
          <w:tcPr>
            <w:tcW w:w="1982" w:type="dxa"/>
          </w:tcPr>
          <w:p w14:paraId="23788559" w14:textId="77777777" w:rsidR="00B5582C" w:rsidRDefault="00B5582C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26CA9C26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9AE297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F381E3" w14:textId="04A844F4" w:rsidR="00B5582C" w:rsidRDefault="005B2F3F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class diagram for “</w:t>
            </w:r>
            <w:r w:rsidRPr="005B2F3F">
              <w:rPr>
                <w:rFonts w:eastAsia="標楷體" w:cs="Times New Roman"/>
                <w:szCs w:val="24"/>
              </w:rPr>
              <w:t>Master Game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8CAC2CC" w14:textId="07CDB51B" w:rsidR="00B5582C" w:rsidRDefault="005B2F3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59FE412" w14:textId="4F0DD0F9" w:rsidR="00B5582C" w:rsidRDefault="008A04E1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11FD902F" w14:textId="0066A5C4" w:rsidR="00B5582C" w:rsidRDefault="008A04E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26</w:t>
            </w:r>
          </w:p>
        </w:tc>
        <w:tc>
          <w:tcPr>
            <w:tcW w:w="1982" w:type="dxa"/>
          </w:tcPr>
          <w:p w14:paraId="4791287A" w14:textId="77777777" w:rsidR="00B5582C" w:rsidRDefault="00B5582C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C3269" w:rsidRPr="00AB22BE" w14:paraId="2F5753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757768" w14:textId="77777777" w:rsidR="007C3269" w:rsidRPr="00AB22BE" w:rsidRDefault="007C3269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72C66C" w14:textId="4420E0E4" w:rsidR="007C3269" w:rsidRDefault="007C3269" w:rsidP="0093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eek 14 HW Codes Review</w:t>
            </w:r>
          </w:p>
        </w:tc>
        <w:tc>
          <w:tcPr>
            <w:tcW w:w="1701" w:type="dxa"/>
            <w:gridSpan w:val="2"/>
            <w:vAlign w:val="center"/>
          </w:tcPr>
          <w:p w14:paraId="1032D79B" w14:textId="58C22C49" w:rsidR="007C3269" w:rsidRDefault="007C326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9861BE5" w14:textId="7BEFD77D" w:rsidR="007C3269" w:rsidRDefault="007C3269" w:rsidP="00B55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6/</w:t>
            </w:r>
            <w:r w:rsidR="00051FAC">
              <w:rPr>
                <w:rFonts w:eastAsia="標楷體" w:cs="Times New Roman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8E8D7B6" w14:textId="7635CE3E" w:rsidR="007C3269" w:rsidRDefault="007C3269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6/</w:t>
            </w:r>
            <w:r w:rsidR="00051FAC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1982" w:type="dxa"/>
          </w:tcPr>
          <w:p w14:paraId="17A851D0" w14:textId="77777777" w:rsidR="007C3269" w:rsidRDefault="007C3269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C3269" w:rsidRPr="00AB22BE" w14:paraId="3E8A3BBA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671B78" w14:textId="77777777" w:rsidR="007C3269" w:rsidRPr="00AB22BE" w:rsidRDefault="007C3269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95BA16" w14:textId="16E42993" w:rsidR="007C3269" w:rsidRPr="00AB1C4F" w:rsidRDefault="00AB1C4F" w:rsidP="00937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1C4F">
              <w:rPr>
                <w:rFonts w:eastAsia="標楷體" w:cs="Times New Roman"/>
                <w:szCs w:val="24"/>
              </w:rPr>
              <w:t>Surve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 w:rsidRPr="00AB1C4F">
              <w:rPr>
                <w:rFonts w:eastAsia="標楷體" w:cs="Times New Roman"/>
                <w:i/>
                <w:szCs w:val="24"/>
              </w:rPr>
              <w:t>SimianArm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ding Style</w:t>
            </w:r>
          </w:p>
        </w:tc>
        <w:tc>
          <w:tcPr>
            <w:tcW w:w="1701" w:type="dxa"/>
            <w:gridSpan w:val="2"/>
            <w:vAlign w:val="center"/>
          </w:tcPr>
          <w:p w14:paraId="0F10C2A0" w14:textId="619CB6DC" w:rsidR="007C3269" w:rsidRDefault="00AB1C4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107256E" w14:textId="54201393" w:rsidR="007C3269" w:rsidRDefault="00AB1C4F" w:rsidP="00B558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6/2</w:t>
            </w:r>
          </w:p>
        </w:tc>
        <w:tc>
          <w:tcPr>
            <w:tcW w:w="1350" w:type="dxa"/>
            <w:vAlign w:val="center"/>
          </w:tcPr>
          <w:p w14:paraId="5A33B45E" w14:textId="2A138426" w:rsidR="007C3269" w:rsidRDefault="00AB1C4F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6/2</w:t>
            </w:r>
          </w:p>
        </w:tc>
        <w:tc>
          <w:tcPr>
            <w:tcW w:w="1982" w:type="dxa"/>
          </w:tcPr>
          <w:p w14:paraId="0C9B57F6" w14:textId="77777777" w:rsidR="007C3269" w:rsidRDefault="007C3269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12915F3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C759E4A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466B7A" w14:textId="4A1ED672" w:rsidR="00B5582C" w:rsidRDefault="005B2F3F" w:rsidP="0093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class diagram for “</w:t>
            </w:r>
            <w:r w:rsidRPr="005B2F3F">
              <w:rPr>
                <w:rFonts w:eastAsia="標楷體" w:cs="Times New Roman"/>
                <w:szCs w:val="24"/>
              </w:rPr>
              <w:t>Cut, Copy, Paste on a Document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4396050E" w14:textId="79A98620" w:rsidR="00B5582C" w:rsidRDefault="005B2F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D4CCCD7" w14:textId="1355A685" w:rsidR="00B5582C" w:rsidRDefault="00412409" w:rsidP="00B55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6/2</w:t>
            </w:r>
          </w:p>
        </w:tc>
        <w:tc>
          <w:tcPr>
            <w:tcW w:w="1350" w:type="dxa"/>
            <w:vAlign w:val="center"/>
          </w:tcPr>
          <w:p w14:paraId="365B3D61" w14:textId="6F92FC69" w:rsidR="00B5582C" w:rsidRDefault="00412409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6/2</w:t>
            </w:r>
          </w:p>
        </w:tc>
        <w:tc>
          <w:tcPr>
            <w:tcW w:w="1982" w:type="dxa"/>
          </w:tcPr>
          <w:p w14:paraId="654E9405" w14:textId="77777777" w:rsidR="00B5582C" w:rsidRDefault="00B5582C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33ED9" w:rsidRPr="00AB22BE" w14:paraId="676CB9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3F6578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F247B31" w14:textId="49DD64EB" w:rsidR="00C16786" w:rsidRDefault="005B2F3F" w:rsidP="005B2F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class diagram for “</w:t>
            </w:r>
            <w:r w:rsidRPr="005B2F3F">
              <w:rPr>
                <w:rFonts w:eastAsia="標楷體" w:cs="Times New Roman"/>
                <w:szCs w:val="24"/>
              </w:rPr>
              <w:t>Email Handler for Enterprise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596F566" w14:textId="778B781A" w:rsidR="00C16786" w:rsidRDefault="005B2F3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  <w:r w:rsidR="00B5582C"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14:paraId="5B51016D" w14:textId="57E1E8D3" w:rsidR="00C16786" w:rsidRDefault="00412409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6/2</w:t>
            </w:r>
          </w:p>
        </w:tc>
        <w:tc>
          <w:tcPr>
            <w:tcW w:w="1350" w:type="dxa"/>
            <w:vAlign w:val="center"/>
          </w:tcPr>
          <w:p w14:paraId="4DB0955A" w14:textId="19E4A0A1" w:rsidR="00C16786" w:rsidRDefault="00412409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6/2</w:t>
            </w:r>
          </w:p>
        </w:tc>
        <w:tc>
          <w:tcPr>
            <w:tcW w:w="1982" w:type="dxa"/>
          </w:tcPr>
          <w:p w14:paraId="0A5E86F9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4BBDAC75" w:rsidR="00CD4011" w:rsidRPr="00AB22BE" w:rsidRDefault="000F413B" w:rsidP="0066286D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 xml:space="preserve"> </w:t>
      </w: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50ED" w14:textId="77777777" w:rsidR="00786251" w:rsidRDefault="00786251" w:rsidP="006371C0">
      <w:r>
        <w:separator/>
      </w:r>
    </w:p>
  </w:endnote>
  <w:endnote w:type="continuationSeparator" w:id="0">
    <w:p w14:paraId="5D8B79C4" w14:textId="77777777" w:rsidR="00786251" w:rsidRDefault="00786251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E1891" w14:textId="77777777" w:rsidR="00786251" w:rsidRDefault="00786251" w:rsidP="006371C0">
      <w:r>
        <w:separator/>
      </w:r>
    </w:p>
  </w:footnote>
  <w:footnote w:type="continuationSeparator" w:id="0">
    <w:p w14:paraId="3F8F0C73" w14:textId="77777777" w:rsidR="00786251" w:rsidRDefault="00786251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0A63"/>
    <w:rsid w:val="000014B9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35737"/>
    <w:rsid w:val="00040EE5"/>
    <w:rsid w:val="00041F14"/>
    <w:rsid w:val="0004293C"/>
    <w:rsid w:val="000441A6"/>
    <w:rsid w:val="00044B26"/>
    <w:rsid w:val="0005073B"/>
    <w:rsid w:val="00050847"/>
    <w:rsid w:val="00051D41"/>
    <w:rsid w:val="00051FAC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977"/>
    <w:rsid w:val="00061FA9"/>
    <w:rsid w:val="00063193"/>
    <w:rsid w:val="00065B71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4D92"/>
    <w:rsid w:val="000851E3"/>
    <w:rsid w:val="00085D0D"/>
    <w:rsid w:val="00086920"/>
    <w:rsid w:val="000918F7"/>
    <w:rsid w:val="000920BA"/>
    <w:rsid w:val="00093348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24A2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24A1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413B"/>
    <w:rsid w:val="000F652A"/>
    <w:rsid w:val="000F70FF"/>
    <w:rsid w:val="0010151E"/>
    <w:rsid w:val="001019FD"/>
    <w:rsid w:val="001043E4"/>
    <w:rsid w:val="00105745"/>
    <w:rsid w:val="00106F68"/>
    <w:rsid w:val="001142A3"/>
    <w:rsid w:val="00116EB6"/>
    <w:rsid w:val="001233D7"/>
    <w:rsid w:val="00132583"/>
    <w:rsid w:val="00134B86"/>
    <w:rsid w:val="00136B00"/>
    <w:rsid w:val="00137C0A"/>
    <w:rsid w:val="00137DE7"/>
    <w:rsid w:val="001402C6"/>
    <w:rsid w:val="001410AC"/>
    <w:rsid w:val="00141103"/>
    <w:rsid w:val="001437EC"/>
    <w:rsid w:val="00146F3A"/>
    <w:rsid w:val="00152008"/>
    <w:rsid w:val="001520E9"/>
    <w:rsid w:val="00152A61"/>
    <w:rsid w:val="00153CD0"/>
    <w:rsid w:val="00157516"/>
    <w:rsid w:val="001652E1"/>
    <w:rsid w:val="00165403"/>
    <w:rsid w:val="00165916"/>
    <w:rsid w:val="00165947"/>
    <w:rsid w:val="00167D33"/>
    <w:rsid w:val="00170525"/>
    <w:rsid w:val="0017061B"/>
    <w:rsid w:val="00170727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96AA4"/>
    <w:rsid w:val="001A00F9"/>
    <w:rsid w:val="001A01EC"/>
    <w:rsid w:val="001A088B"/>
    <w:rsid w:val="001A0AD8"/>
    <w:rsid w:val="001A24CB"/>
    <w:rsid w:val="001A2A20"/>
    <w:rsid w:val="001A4D85"/>
    <w:rsid w:val="001A4E36"/>
    <w:rsid w:val="001B134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2B7F"/>
    <w:rsid w:val="001D40AA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6943"/>
    <w:rsid w:val="001E73CC"/>
    <w:rsid w:val="001F078C"/>
    <w:rsid w:val="001F2EC0"/>
    <w:rsid w:val="001F7C66"/>
    <w:rsid w:val="001F7E11"/>
    <w:rsid w:val="00200513"/>
    <w:rsid w:val="0020499A"/>
    <w:rsid w:val="00204D34"/>
    <w:rsid w:val="00211BA5"/>
    <w:rsid w:val="00211BF4"/>
    <w:rsid w:val="0021493A"/>
    <w:rsid w:val="002159C7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9F4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07E4"/>
    <w:rsid w:val="002E14F2"/>
    <w:rsid w:val="002E1AC1"/>
    <w:rsid w:val="002E52B3"/>
    <w:rsid w:val="002E5595"/>
    <w:rsid w:val="002E5A88"/>
    <w:rsid w:val="002E5AB3"/>
    <w:rsid w:val="002F46E8"/>
    <w:rsid w:val="002F48FD"/>
    <w:rsid w:val="002F6A77"/>
    <w:rsid w:val="002F6C09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26B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A0E"/>
    <w:rsid w:val="00342F97"/>
    <w:rsid w:val="00343421"/>
    <w:rsid w:val="0034378C"/>
    <w:rsid w:val="0034489D"/>
    <w:rsid w:val="00346BFE"/>
    <w:rsid w:val="00346C99"/>
    <w:rsid w:val="00346F66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4D6B"/>
    <w:rsid w:val="003C6AB5"/>
    <w:rsid w:val="003D238F"/>
    <w:rsid w:val="003D59C4"/>
    <w:rsid w:val="003D6264"/>
    <w:rsid w:val="003D6505"/>
    <w:rsid w:val="003D7E17"/>
    <w:rsid w:val="003D7FFA"/>
    <w:rsid w:val="003E007A"/>
    <w:rsid w:val="003E02D9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2409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1F41"/>
    <w:rsid w:val="00445E78"/>
    <w:rsid w:val="004470D1"/>
    <w:rsid w:val="004504B3"/>
    <w:rsid w:val="00452931"/>
    <w:rsid w:val="00452B04"/>
    <w:rsid w:val="00453716"/>
    <w:rsid w:val="00460AB7"/>
    <w:rsid w:val="00463CE0"/>
    <w:rsid w:val="004643C9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667"/>
    <w:rsid w:val="00495BA1"/>
    <w:rsid w:val="004972BE"/>
    <w:rsid w:val="004A16D5"/>
    <w:rsid w:val="004A2C34"/>
    <w:rsid w:val="004A36C8"/>
    <w:rsid w:val="004A3DCC"/>
    <w:rsid w:val="004A73B7"/>
    <w:rsid w:val="004A7BE0"/>
    <w:rsid w:val="004B01D2"/>
    <w:rsid w:val="004B0B38"/>
    <w:rsid w:val="004B1433"/>
    <w:rsid w:val="004B28CE"/>
    <w:rsid w:val="004B44BF"/>
    <w:rsid w:val="004B5CB2"/>
    <w:rsid w:val="004B6E07"/>
    <w:rsid w:val="004B6EF1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4F7632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4D3E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15BE"/>
    <w:rsid w:val="0058224C"/>
    <w:rsid w:val="0058247B"/>
    <w:rsid w:val="00586FAA"/>
    <w:rsid w:val="0059053C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2F3F"/>
    <w:rsid w:val="005B31ED"/>
    <w:rsid w:val="005B36CB"/>
    <w:rsid w:val="005B4CFC"/>
    <w:rsid w:val="005B5701"/>
    <w:rsid w:val="005B7AC3"/>
    <w:rsid w:val="005B7FFB"/>
    <w:rsid w:val="005C24E9"/>
    <w:rsid w:val="005C5392"/>
    <w:rsid w:val="005C5415"/>
    <w:rsid w:val="005C76DB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E67FA"/>
    <w:rsid w:val="005F1264"/>
    <w:rsid w:val="005F1629"/>
    <w:rsid w:val="005F2434"/>
    <w:rsid w:val="005F24AE"/>
    <w:rsid w:val="005F283F"/>
    <w:rsid w:val="005F31E5"/>
    <w:rsid w:val="005F4199"/>
    <w:rsid w:val="005F553F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5E6B"/>
    <w:rsid w:val="006475AC"/>
    <w:rsid w:val="006479DF"/>
    <w:rsid w:val="00647CDF"/>
    <w:rsid w:val="00652978"/>
    <w:rsid w:val="00653205"/>
    <w:rsid w:val="00653A93"/>
    <w:rsid w:val="00657868"/>
    <w:rsid w:val="00660988"/>
    <w:rsid w:val="00660CE3"/>
    <w:rsid w:val="00660FC4"/>
    <w:rsid w:val="0066286D"/>
    <w:rsid w:val="00663947"/>
    <w:rsid w:val="00666410"/>
    <w:rsid w:val="00666715"/>
    <w:rsid w:val="00667B4B"/>
    <w:rsid w:val="0067275D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5097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07A2"/>
    <w:rsid w:val="00751F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A5D"/>
    <w:rsid w:val="00776CD9"/>
    <w:rsid w:val="00776E83"/>
    <w:rsid w:val="0078007C"/>
    <w:rsid w:val="00780FB3"/>
    <w:rsid w:val="0078118D"/>
    <w:rsid w:val="007818DA"/>
    <w:rsid w:val="007859EB"/>
    <w:rsid w:val="00786251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269"/>
    <w:rsid w:val="007C35F7"/>
    <w:rsid w:val="007C3FB2"/>
    <w:rsid w:val="007C5CBC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3F1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8BD"/>
    <w:rsid w:val="00810F71"/>
    <w:rsid w:val="00814E04"/>
    <w:rsid w:val="00815B42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316"/>
    <w:rsid w:val="00843473"/>
    <w:rsid w:val="00844265"/>
    <w:rsid w:val="008454B0"/>
    <w:rsid w:val="00846399"/>
    <w:rsid w:val="0084744E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A26"/>
    <w:rsid w:val="00887F3C"/>
    <w:rsid w:val="00890039"/>
    <w:rsid w:val="00891FE3"/>
    <w:rsid w:val="00893388"/>
    <w:rsid w:val="0089707D"/>
    <w:rsid w:val="008974A6"/>
    <w:rsid w:val="00897747"/>
    <w:rsid w:val="008A04E1"/>
    <w:rsid w:val="008A07C8"/>
    <w:rsid w:val="008A0DA4"/>
    <w:rsid w:val="008A3270"/>
    <w:rsid w:val="008A329B"/>
    <w:rsid w:val="008A66D0"/>
    <w:rsid w:val="008B1534"/>
    <w:rsid w:val="008B1B9D"/>
    <w:rsid w:val="008B3348"/>
    <w:rsid w:val="008B38EF"/>
    <w:rsid w:val="008C25BA"/>
    <w:rsid w:val="008C5481"/>
    <w:rsid w:val="008C6333"/>
    <w:rsid w:val="008D1482"/>
    <w:rsid w:val="008D1C5B"/>
    <w:rsid w:val="008D2DDF"/>
    <w:rsid w:val="008D3128"/>
    <w:rsid w:val="008D44FB"/>
    <w:rsid w:val="008D456D"/>
    <w:rsid w:val="008D616C"/>
    <w:rsid w:val="008E002B"/>
    <w:rsid w:val="008E140D"/>
    <w:rsid w:val="008E2CF4"/>
    <w:rsid w:val="008E4B74"/>
    <w:rsid w:val="008E5261"/>
    <w:rsid w:val="008E5579"/>
    <w:rsid w:val="008E63E8"/>
    <w:rsid w:val="008E64E2"/>
    <w:rsid w:val="008F096C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1B88"/>
    <w:rsid w:val="00921E54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AD7"/>
    <w:rsid w:val="00937E70"/>
    <w:rsid w:val="009404A3"/>
    <w:rsid w:val="0094062A"/>
    <w:rsid w:val="00940AF8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1158"/>
    <w:rsid w:val="00982DD7"/>
    <w:rsid w:val="0098340A"/>
    <w:rsid w:val="00983B95"/>
    <w:rsid w:val="00983D84"/>
    <w:rsid w:val="00983F78"/>
    <w:rsid w:val="009844F3"/>
    <w:rsid w:val="00985023"/>
    <w:rsid w:val="009866B1"/>
    <w:rsid w:val="009877BD"/>
    <w:rsid w:val="00990F08"/>
    <w:rsid w:val="00991D59"/>
    <w:rsid w:val="0099260E"/>
    <w:rsid w:val="009938B4"/>
    <w:rsid w:val="0099547E"/>
    <w:rsid w:val="009975D8"/>
    <w:rsid w:val="009A18CE"/>
    <w:rsid w:val="009A56D5"/>
    <w:rsid w:val="009A681E"/>
    <w:rsid w:val="009A7A23"/>
    <w:rsid w:val="009B0EE5"/>
    <w:rsid w:val="009B2C1B"/>
    <w:rsid w:val="009B3279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15E8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0BB3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442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1C4F"/>
    <w:rsid w:val="00AB22BE"/>
    <w:rsid w:val="00AB32BA"/>
    <w:rsid w:val="00AB602C"/>
    <w:rsid w:val="00AB6F7F"/>
    <w:rsid w:val="00AB7E4E"/>
    <w:rsid w:val="00AC00B5"/>
    <w:rsid w:val="00AC1DAC"/>
    <w:rsid w:val="00AC28C3"/>
    <w:rsid w:val="00AC29B0"/>
    <w:rsid w:val="00AC4065"/>
    <w:rsid w:val="00AC5CE1"/>
    <w:rsid w:val="00AC6143"/>
    <w:rsid w:val="00AC7B1D"/>
    <w:rsid w:val="00AD0791"/>
    <w:rsid w:val="00AD0F24"/>
    <w:rsid w:val="00AD4EFC"/>
    <w:rsid w:val="00AD62E1"/>
    <w:rsid w:val="00AD7069"/>
    <w:rsid w:val="00AE20A4"/>
    <w:rsid w:val="00AE4159"/>
    <w:rsid w:val="00AE46C3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4733"/>
    <w:rsid w:val="00B178B6"/>
    <w:rsid w:val="00B2036B"/>
    <w:rsid w:val="00B20662"/>
    <w:rsid w:val="00B22A87"/>
    <w:rsid w:val="00B246DE"/>
    <w:rsid w:val="00B25E59"/>
    <w:rsid w:val="00B301A5"/>
    <w:rsid w:val="00B30E83"/>
    <w:rsid w:val="00B3124A"/>
    <w:rsid w:val="00B31488"/>
    <w:rsid w:val="00B32371"/>
    <w:rsid w:val="00B33ED9"/>
    <w:rsid w:val="00B35F05"/>
    <w:rsid w:val="00B36CA7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582C"/>
    <w:rsid w:val="00B56657"/>
    <w:rsid w:val="00B6058F"/>
    <w:rsid w:val="00B61063"/>
    <w:rsid w:val="00B62ABE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595C"/>
    <w:rsid w:val="00B77528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4A21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0D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5DD2"/>
    <w:rsid w:val="00C06565"/>
    <w:rsid w:val="00C0681B"/>
    <w:rsid w:val="00C070A5"/>
    <w:rsid w:val="00C077CA"/>
    <w:rsid w:val="00C12139"/>
    <w:rsid w:val="00C1214B"/>
    <w:rsid w:val="00C134C7"/>
    <w:rsid w:val="00C16786"/>
    <w:rsid w:val="00C20048"/>
    <w:rsid w:val="00C21119"/>
    <w:rsid w:val="00C2190B"/>
    <w:rsid w:val="00C21965"/>
    <w:rsid w:val="00C21BF2"/>
    <w:rsid w:val="00C2324B"/>
    <w:rsid w:val="00C234AE"/>
    <w:rsid w:val="00C238F3"/>
    <w:rsid w:val="00C23BF8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67C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067"/>
    <w:rsid w:val="00C863DE"/>
    <w:rsid w:val="00C9129E"/>
    <w:rsid w:val="00C92116"/>
    <w:rsid w:val="00C92C67"/>
    <w:rsid w:val="00C95075"/>
    <w:rsid w:val="00C95236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1A1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3B21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4B0C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5514"/>
    <w:rsid w:val="00D45C55"/>
    <w:rsid w:val="00D46D7B"/>
    <w:rsid w:val="00D4718D"/>
    <w:rsid w:val="00D51DE9"/>
    <w:rsid w:val="00D524FB"/>
    <w:rsid w:val="00D53CE6"/>
    <w:rsid w:val="00D53FD8"/>
    <w:rsid w:val="00D565D2"/>
    <w:rsid w:val="00D56DDD"/>
    <w:rsid w:val="00D601AE"/>
    <w:rsid w:val="00D62F9C"/>
    <w:rsid w:val="00D64043"/>
    <w:rsid w:val="00D65CA3"/>
    <w:rsid w:val="00D665A4"/>
    <w:rsid w:val="00D66C61"/>
    <w:rsid w:val="00D710BA"/>
    <w:rsid w:val="00D72387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705"/>
    <w:rsid w:val="00E0783E"/>
    <w:rsid w:val="00E12A46"/>
    <w:rsid w:val="00E173B9"/>
    <w:rsid w:val="00E2110D"/>
    <w:rsid w:val="00E216FC"/>
    <w:rsid w:val="00E24F15"/>
    <w:rsid w:val="00E25E81"/>
    <w:rsid w:val="00E267B0"/>
    <w:rsid w:val="00E26AF3"/>
    <w:rsid w:val="00E2701C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596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673A6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97346"/>
    <w:rsid w:val="00EA0980"/>
    <w:rsid w:val="00EA10DC"/>
    <w:rsid w:val="00EA2947"/>
    <w:rsid w:val="00EA424D"/>
    <w:rsid w:val="00EA4F47"/>
    <w:rsid w:val="00EA5E14"/>
    <w:rsid w:val="00EA7530"/>
    <w:rsid w:val="00EB0437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1513F"/>
    <w:rsid w:val="00F22238"/>
    <w:rsid w:val="00F22248"/>
    <w:rsid w:val="00F22C81"/>
    <w:rsid w:val="00F23596"/>
    <w:rsid w:val="00F239D3"/>
    <w:rsid w:val="00F25203"/>
    <w:rsid w:val="00F25A2E"/>
    <w:rsid w:val="00F30A06"/>
    <w:rsid w:val="00F3342E"/>
    <w:rsid w:val="00F351A6"/>
    <w:rsid w:val="00F35CBD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0C44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904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0BA0"/>
    <w:rsid w:val="00FA1366"/>
    <w:rsid w:val="00FA340D"/>
    <w:rsid w:val="00FA3A22"/>
    <w:rsid w:val="00FA3C9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6A94"/>
    <w:rsid w:val="00FB7813"/>
    <w:rsid w:val="00FC148C"/>
    <w:rsid w:val="00FC4B82"/>
    <w:rsid w:val="00FC54A0"/>
    <w:rsid w:val="00FC6C54"/>
    <w:rsid w:val="00FD0328"/>
    <w:rsid w:val="00FD0A96"/>
    <w:rsid w:val="00FD4610"/>
    <w:rsid w:val="00FD6645"/>
    <w:rsid w:val="00FD69AC"/>
    <w:rsid w:val="00FD6A3A"/>
    <w:rsid w:val="00FD7C7D"/>
    <w:rsid w:val="00FE0EA3"/>
    <w:rsid w:val="00FE37FF"/>
    <w:rsid w:val="00FE408E"/>
    <w:rsid w:val="00FE5DF4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E49D-B593-F44A-B3D9-FE9D3167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0</Words>
  <Characters>604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20</cp:revision>
  <cp:lastPrinted>2012-10-02T09:06:00Z</cp:lastPrinted>
  <dcterms:created xsi:type="dcterms:W3CDTF">2017-06-05T18:32:00Z</dcterms:created>
  <dcterms:modified xsi:type="dcterms:W3CDTF">2017-06-06T03:04:00Z</dcterms:modified>
</cp:coreProperties>
</file>